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54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5"/>
        <w:gridCol w:w="5216"/>
      </w:tblGrid>
      <w:tr w:rsidR="00D648B2">
        <w:tc>
          <w:tcPr>
            <w:tcW w:w="5205" w:type="dxa"/>
            <w:shd w:val="clear" w:color="auto" w:fill="auto"/>
          </w:tcPr>
          <w:p w:rsidR="002C6935" w:rsidRDefault="002C69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5" w:type="dxa"/>
            <w:shd w:val="clear" w:color="auto" w:fill="auto"/>
          </w:tcPr>
          <w:p w:rsidR="002C6935" w:rsidRDefault="002729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 БУ «</w:t>
            </w:r>
            <w:proofErr w:type="spellStart"/>
            <w:r w:rsidR="00B74FF9">
              <w:rPr>
                <w:rFonts w:ascii="Times New Roman" w:hAnsi="Times New Roman" w:cs="Times New Roman"/>
                <w:sz w:val="26"/>
                <w:szCs w:val="26"/>
              </w:rPr>
              <w:t>Сургутский</w:t>
            </w:r>
            <w:proofErr w:type="spellEnd"/>
            <w:r w:rsidR="00B74FF9">
              <w:rPr>
                <w:rFonts w:ascii="Times New Roman" w:hAnsi="Times New Roman" w:cs="Times New Roman"/>
                <w:sz w:val="26"/>
                <w:szCs w:val="26"/>
              </w:rPr>
              <w:t xml:space="preserve"> 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тр </w:t>
            </w:r>
            <w:r w:rsidR="00B74FF9">
              <w:rPr>
                <w:rFonts w:ascii="Times New Roman" w:hAnsi="Times New Roman" w:cs="Times New Roman"/>
                <w:sz w:val="26"/>
                <w:szCs w:val="26"/>
              </w:rPr>
              <w:t>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C6935" w:rsidRPr="00B74FF9" w:rsidRDefault="00272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74F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4FF9" w:rsidRPr="00B74FF9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Иванова Ивана Ивановича</w:t>
            </w:r>
            <w:r w:rsidR="00B74FF9" w:rsidRPr="00B74FF9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>__________</w:t>
            </w:r>
          </w:p>
          <w:p w:rsidR="002C6935" w:rsidRDefault="00B74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27298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)</w:t>
            </w:r>
          </w:p>
          <w:p w:rsidR="002C6935" w:rsidRPr="00B74FF9" w:rsidRDefault="00B74FF9">
            <w:pPr>
              <w:spacing w:after="0" w:line="240" w:lineRule="auto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B74FF9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01.01.1962</w:t>
            </w:r>
            <w:r w:rsidR="0027298C" w:rsidRPr="00B74FF9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 xml:space="preserve">                     012-345-67890</w:t>
            </w:r>
          </w:p>
          <w:p w:rsidR="002C6935" w:rsidRDefault="002729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а)          </w:t>
            </w:r>
            <w:r w:rsidR="00B74FF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НИЛС гражданина)</w:t>
            </w:r>
          </w:p>
          <w:p w:rsidR="002C6935" w:rsidRDefault="002C6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935" w:rsidRPr="00D648B2" w:rsidRDefault="00B74FF9">
            <w:pPr>
              <w:spacing w:after="0" w:line="240" w:lineRule="auto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</w:pPr>
            <w:r w:rsidRPr="00B74FF9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 xml:space="preserve">паспорт  6700  010003  </w:t>
            </w:r>
            <w:r w:rsidR="00D648B2"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выдан</w:t>
            </w:r>
            <w:r w:rsid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>__________</w:t>
            </w:r>
          </w:p>
          <w:p w:rsidR="002C6935" w:rsidRDefault="0027298C" w:rsidP="00D6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личность, серия, №,</w:t>
            </w:r>
            <w:proofErr w:type="gramEnd"/>
          </w:p>
          <w:p w:rsidR="002C6935" w:rsidRPr="00D648B2" w:rsidRDefault="00D648B2">
            <w:pPr>
              <w:spacing w:after="0" w:line="240" w:lineRule="auto"/>
              <w:rPr>
                <w:rFonts w:ascii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отделом   УФМС  г</w:t>
            </w:r>
            <w:proofErr w:type="gramStart"/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ургута  0</w:t>
            </w:r>
            <w:r w:rsidR="00B74FF9"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1.02.2003</w:t>
            </w:r>
          </w:p>
          <w:p w:rsidR="002C6935" w:rsidRDefault="0027298C" w:rsidP="00D6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, наименование выдавшего орг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6935" w:rsidRDefault="002C6935" w:rsidP="00D6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935" w:rsidRPr="00D648B2" w:rsidRDefault="00D648B2" w:rsidP="00D648B2">
            <w:pPr>
              <w:spacing w:after="0" w:line="240" w:lineRule="auto"/>
              <w:ind w:right="-91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</w:pPr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РФ, г</w:t>
            </w:r>
            <w:proofErr w:type="gramStart"/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.С</w:t>
            </w:r>
            <w:proofErr w:type="gramEnd"/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 xml:space="preserve">ургут, ул.Ленина, </w:t>
            </w:r>
            <w:proofErr w:type="spellStart"/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д</w:t>
            </w:r>
            <w:proofErr w:type="spellEnd"/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 xml:space="preserve"> 0, </w:t>
            </w:r>
            <w:proofErr w:type="spellStart"/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в</w:t>
            </w:r>
            <w:proofErr w:type="spellEnd"/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 xml:space="preserve"> .0</w:t>
            </w:r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>_______</w:t>
            </w:r>
          </w:p>
          <w:p w:rsidR="002C6935" w:rsidRDefault="0027298C" w:rsidP="00D64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гражданство, сведения о месте проживания/пребывания</w:t>
            </w:r>
            <w:proofErr w:type="gramEnd"/>
          </w:p>
          <w:p w:rsidR="002C6935" w:rsidRDefault="0027298C" w:rsidP="00D6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Российской Федерации)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D648B2" w:rsidRPr="00D648B2" w:rsidRDefault="00D648B2" w:rsidP="00D648B2">
            <w:pPr>
              <w:spacing w:after="0" w:line="240" w:lineRule="auto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</w:pPr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:u w:val="single"/>
              </w:rPr>
              <w:t>8-999-888-77-66</w:t>
            </w:r>
            <w:r w:rsidRPr="00D648B2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>______________________</w:t>
            </w:r>
          </w:p>
          <w:p w:rsidR="002C6935" w:rsidRDefault="00D648B2" w:rsidP="00D64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27298C">
              <w:rPr>
                <w:rFonts w:ascii="Times New Roman" w:hAnsi="Times New Roman" w:cs="Times New Roman"/>
                <w:sz w:val="16"/>
                <w:szCs w:val="16"/>
              </w:rPr>
              <w:t>(ко</w:t>
            </w:r>
            <w:r w:rsidR="0027298C">
              <w:rPr>
                <w:rFonts w:ascii="Times New Roman" w:hAnsi="Times New Roman" w:cs="Times New Roman"/>
                <w:sz w:val="16"/>
                <w:szCs w:val="16"/>
              </w:rPr>
              <w:t xml:space="preserve">нтактный телефон, </w:t>
            </w:r>
            <w:proofErr w:type="gramStart"/>
            <w:r w:rsidR="002729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="00272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72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27298C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2C6935" w:rsidRDefault="002C6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935" w:rsidRDefault="0027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C6935" w:rsidRDefault="002C6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935" w:rsidRDefault="0027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мне социальные услуги в фор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стационар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циального обслуживания.</w:t>
      </w:r>
    </w:p>
    <w:p w:rsidR="002C6935" w:rsidRDefault="002C69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935" w:rsidRDefault="0027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Нуждаюсь в социальном сопровождении и социальных услугах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2C6935" w:rsidRPr="00B74FF9" w:rsidRDefault="002729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74FF9">
        <w:rPr>
          <w:rFonts w:ascii="Times New Roman" w:hAnsi="Times New Roman" w:cs="Times New Roman"/>
          <w:sz w:val="26"/>
          <w:szCs w:val="26"/>
        </w:rPr>
        <w:t>социально-трудовых;</w:t>
      </w:r>
    </w:p>
    <w:p w:rsidR="002C6935" w:rsidRPr="00D648B2" w:rsidRDefault="0027298C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</w:pPr>
      <w:r w:rsidRPr="00B74FF9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Pr="00D648B2"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  <w:t>социально-психологических;</w:t>
      </w:r>
    </w:p>
    <w:p w:rsidR="002C6935" w:rsidRPr="00D648B2" w:rsidRDefault="0027298C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</w:pPr>
      <w:r w:rsidRPr="00D648B2"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  <w:t>- социально-педагогических;</w:t>
      </w:r>
    </w:p>
    <w:p w:rsidR="002C6935" w:rsidRPr="00D648B2" w:rsidRDefault="00B74FF9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</w:pPr>
      <w:r w:rsidRPr="00D648B2"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  <w:t>- социально-правовых;</w:t>
      </w:r>
    </w:p>
    <w:p w:rsidR="00B74FF9" w:rsidRPr="00D648B2" w:rsidRDefault="00B74FF9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</w:pPr>
      <w:r w:rsidRPr="00D648B2"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  <w:t>- социально-бытовых.</w:t>
      </w:r>
    </w:p>
    <w:p w:rsidR="002C6935" w:rsidRDefault="002C69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935" w:rsidRDefault="0027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</w:t>
      </w:r>
      <w:r w:rsidR="00B74FF9">
        <w:rPr>
          <w:rFonts w:ascii="Times New Roman" w:hAnsi="Times New Roman" w:cs="Times New Roman"/>
          <w:sz w:val="26"/>
          <w:szCs w:val="26"/>
        </w:rPr>
        <w:t xml:space="preserve">чность   предоставления услуг  </w:t>
      </w:r>
      <w:proofErr w:type="gramStart"/>
      <w:r w:rsidR="00B74FF9" w:rsidRPr="00D648B2">
        <w:rPr>
          <w:rFonts w:ascii="Times New Roman" w:hAnsi="Times New Roman" w:cs="Times New Roman"/>
          <w:i/>
          <w:color w:val="4F81BD" w:themeColor="accent1"/>
          <w:sz w:val="26"/>
          <w:szCs w:val="26"/>
        </w:rPr>
        <w:t>с</w:t>
      </w:r>
      <w:proofErr w:type="gramEnd"/>
      <w:r w:rsidR="00B74FF9" w:rsidRPr="00D648B2">
        <w:rPr>
          <w:rFonts w:ascii="Times New Roman" w:hAnsi="Times New Roman" w:cs="Times New Roman"/>
          <w:i/>
          <w:color w:val="4F81BD" w:themeColor="accent1"/>
          <w:sz w:val="26"/>
          <w:szCs w:val="26"/>
        </w:rPr>
        <w:t xml:space="preserve"> </w:t>
      </w:r>
      <w:r w:rsidRPr="00D648B2">
        <w:rPr>
          <w:rFonts w:ascii="Times New Roman" w:hAnsi="Times New Roman" w:cs="Times New Roman"/>
          <w:i/>
          <w:color w:val="4F81BD" w:themeColor="accent1"/>
          <w:sz w:val="26"/>
          <w:szCs w:val="26"/>
        </w:rPr>
        <w:t>_______</w:t>
      </w:r>
      <w:r w:rsidR="00B74FF9" w:rsidRPr="00D648B2">
        <w:rPr>
          <w:rFonts w:ascii="Times New Roman" w:hAnsi="Times New Roman" w:cs="Times New Roman"/>
          <w:i/>
          <w:color w:val="4F81BD" w:themeColor="accent1"/>
          <w:sz w:val="26"/>
          <w:szCs w:val="26"/>
        </w:rPr>
        <w:t>_____ до</w:t>
      </w:r>
      <w:r w:rsidR="00B74FF9" w:rsidRPr="00D648B2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____________________</w:t>
      </w:r>
    </w:p>
    <w:p w:rsidR="002C6935" w:rsidRDefault="002C6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6935" w:rsidRDefault="00272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2C6935" w:rsidRDefault="00272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 согласие/отказываюсь на передачу записи камер видеонаблюдения иным лицам и организациям без 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письменного согласия, за исключением органов, имеющих право запрашивать данную информацию без согласия законного представителя</w:t>
      </w:r>
    </w:p>
    <w:p w:rsidR="002C6935" w:rsidRDefault="00272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</w:t>
      </w:r>
    </w:p>
    <w:p w:rsidR="002C6935" w:rsidRDefault="00272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указать: </w:t>
      </w:r>
      <w:r w:rsidRPr="00D648B2">
        <w:rPr>
          <w:rFonts w:ascii="Times New Roman" w:eastAsia="Times New Roman" w:hAnsi="Times New Roman" w:cs="Times New Roman"/>
          <w:color w:val="4F81BD" w:themeColor="accent1"/>
          <w:sz w:val="20"/>
          <w:szCs w:val="20"/>
          <w:u w:val="single"/>
        </w:rPr>
        <w:t>соглас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отказ)</w:t>
      </w:r>
    </w:p>
    <w:p w:rsidR="002C6935" w:rsidRDefault="002C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6935" w:rsidRDefault="00272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ю согласие/отказываюсь на размещение фото и видеоматериалов групповых и массовых мероприятий на официальном сайте учреждения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zazerkali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86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u</w:t>
      </w:r>
      <w:proofErr w:type="spellEnd"/>
    </w:p>
    <w:p w:rsidR="002C6935" w:rsidRDefault="00272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_________________________________________________</w:t>
      </w:r>
    </w:p>
    <w:p w:rsidR="002C6935" w:rsidRDefault="0027298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(указать: </w:t>
      </w:r>
      <w:r w:rsidRPr="00D648B2">
        <w:rPr>
          <w:rFonts w:ascii="Times New Roman" w:eastAsia="Times New Roman" w:hAnsi="Times New Roman" w:cs="Times New Roman"/>
          <w:color w:val="4F81BD" w:themeColor="accent1"/>
          <w:sz w:val="20"/>
          <w:szCs w:val="20"/>
          <w:u w:val="single"/>
        </w:rPr>
        <w:t>соглас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 отказ)</w:t>
      </w:r>
    </w:p>
    <w:p w:rsidR="002C6935" w:rsidRDefault="002C6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6935" w:rsidRDefault="002C69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6935" w:rsidRPr="00D648B2" w:rsidRDefault="00D648B2">
      <w:pPr>
        <w:spacing w:after="0" w:line="240" w:lineRule="auto"/>
        <w:rPr>
          <w:i/>
          <w:color w:val="4F81BD" w:themeColor="accent1"/>
          <w:u w:val="single"/>
        </w:rPr>
      </w:pPr>
      <w:r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Иванов</w:t>
      </w:r>
      <w:r w:rsidR="0027298C"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                                   </w:t>
      </w:r>
      <w:r w:rsidR="0027298C"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(</w:t>
      </w:r>
      <w:r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Иванов И.И.</w:t>
      </w:r>
      <w:r w:rsidR="0027298C"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)</w:t>
      </w:r>
      <w:r w:rsidR="002729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«число</w:t>
      </w:r>
      <w:r w:rsidR="0027298C"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   </w:t>
      </w:r>
      <w:r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месяц  </w:t>
      </w:r>
      <w:r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           </w:t>
      </w:r>
      <w:r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год</w:t>
      </w:r>
      <w:r w:rsidR="0027298C" w:rsidRPr="00D648B2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</w:t>
      </w:r>
    </w:p>
    <w:p w:rsidR="002C6935" w:rsidRDefault="0027298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(подпись)                                            (Ф.И.О.)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(дата заполнения)</w:t>
      </w:r>
    </w:p>
    <w:p w:rsidR="002C6935" w:rsidRDefault="002C6935">
      <w:pPr>
        <w:spacing w:after="0" w:line="240" w:lineRule="auto"/>
        <w:jc w:val="right"/>
      </w:pPr>
    </w:p>
    <w:sectPr w:rsidR="002C6935" w:rsidSect="002C6935">
      <w:headerReference w:type="first" r:id="rId7"/>
      <w:pgSz w:w="11906" w:h="16838"/>
      <w:pgMar w:top="567" w:right="567" w:bottom="567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8C" w:rsidRDefault="0027298C" w:rsidP="002C6935">
      <w:pPr>
        <w:spacing w:after="0" w:line="240" w:lineRule="auto"/>
      </w:pPr>
      <w:r>
        <w:separator/>
      </w:r>
    </w:p>
  </w:endnote>
  <w:endnote w:type="continuationSeparator" w:id="0">
    <w:p w:rsidR="0027298C" w:rsidRDefault="0027298C" w:rsidP="002C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8C" w:rsidRDefault="0027298C" w:rsidP="002C6935">
      <w:pPr>
        <w:spacing w:after="0" w:line="240" w:lineRule="auto"/>
      </w:pPr>
      <w:r>
        <w:separator/>
      </w:r>
    </w:p>
  </w:footnote>
  <w:footnote w:type="continuationSeparator" w:id="0">
    <w:p w:rsidR="0027298C" w:rsidRDefault="0027298C" w:rsidP="002C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35" w:rsidRDefault="002C6935">
    <w:pPr>
      <w:pStyle w:val="Header"/>
      <w:jc w:val="right"/>
      <w:rPr>
        <w:rFonts w:ascii="Times New Roman" w:hAnsi="Times New Roman"/>
        <w:sz w:val="24"/>
        <w:szCs w:val="24"/>
      </w:rPr>
    </w:pPr>
  </w:p>
  <w:p w:rsidR="002C6935" w:rsidRDefault="002C6935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935"/>
    <w:rsid w:val="0027298C"/>
    <w:rsid w:val="002C6935"/>
    <w:rsid w:val="00B74FF9"/>
    <w:rsid w:val="00D6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2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52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837116"/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">
    <w:name w:val="Заголовок 1 Знак"/>
    <w:basedOn w:val="a0"/>
    <w:link w:val="Heading1"/>
    <w:qFormat/>
    <w:rsid w:val="00052EB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qFormat/>
    <w:rsid w:val="00052EB8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qFormat/>
    <w:rsid w:val="00052EB8"/>
    <w:rPr>
      <w:rFonts w:cs="Times New Roman"/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9B016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6"/>
    <w:qFormat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qFormat/>
    <w:rsid w:val="000C12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qFormat/>
    <w:rsid w:val="009753B7"/>
  </w:style>
  <w:style w:type="character" w:customStyle="1" w:styleId="a9">
    <w:name w:val="Нижний колонтитул Знак"/>
    <w:basedOn w:val="a0"/>
    <w:uiPriority w:val="99"/>
    <w:qFormat/>
    <w:rsid w:val="009753B7"/>
  </w:style>
  <w:style w:type="character" w:customStyle="1" w:styleId="-">
    <w:name w:val="Интернет-ссылка"/>
    <w:rsid w:val="002C6935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9B016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b">
    <w:name w:val="Body Text"/>
    <w:basedOn w:val="a"/>
    <w:unhideWhenUsed/>
    <w:rsid w:val="00837116"/>
    <w:pPr>
      <w:widowControl w:val="0"/>
      <w:suppressAutoHyphens/>
      <w:spacing w:after="120" w:line="240" w:lineRule="auto"/>
    </w:pPr>
    <w:rPr>
      <w:rFonts w:ascii="Times New Roman" w:eastAsia="Arial" w:hAnsi="Times New Roman" w:cs="Mangal"/>
      <w:sz w:val="24"/>
      <w:szCs w:val="24"/>
      <w:lang w:eastAsia="zh-CN" w:bidi="hi-IN"/>
    </w:rPr>
  </w:style>
  <w:style w:type="paragraph" w:styleId="ac">
    <w:name w:val="List"/>
    <w:basedOn w:val="ab"/>
    <w:rsid w:val="002C6935"/>
  </w:style>
  <w:style w:type="paragraph" w:customStyle="1" w:styleId="Caption">
    <w:name w:val="Caption"/>
    <w:basedOn w:val="a"/>
    <w:qFormat/>
    <w:rsid w:val="002C69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C6935"/>
    <w:pPr>
      <w:suppressLineNumbers/>
    </w:pPr>
    <w:rPr>
      <w:rFonts w:cs="Mangal"/>
    </w:rPr>
  </w:style>
  <w:style w:type="paragraph" w:customStyle="1" w:styleId="10">
    <w:name w:val="Абзац списка1"/>
    <w:basedOn w:val="a"/>
    <w:qFormat/>
    <w:rsid w:val="008702C6"/>
    <w:pPr>
      <w:widowControl w:val="0"/>
      <w:suppressAutoHyphens/>
      <w:spacing w:line="240" w:lineRule="auto"/>
      <w:ind w:left="720"/>
      <w:contextualSpacing/>
    </w:pPr>
    <w:rPr>
      <w:rFonts w:ascii="Times New Roman" w:eastAsia="Arial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845F2C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styleId="ae">
    <w:name w:val="Normal (Web)"/>
    <w:basedOn w:val="a"/>
    <w:uiPriority w:val="99"/>
    <w:qFormat/>
    <w:rsid w:val="00845F2C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">
    <w:name w:val="Обычный (веб)1"/>
    <w:basedOn w:val="a"/>
    <w:qFormat/>
    <w:rsid w:val="00C65E62"/>
    <w:pPr>
      <w:widowControl w:val="0"/>
      <w:suppressAutoHyphens/>
      <w:spacing w:after="390" w:line="100" w:lineRule="atLeas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2">
    <w:name w:val="Обычный2"/>
    <w:qFormat/>
    <w:rsid w:val="00052EB8"/>
    <w:pPr>
      <w:snapToGrid w:val="0"/>
      <w:spacing w:line="300" w:lineRule="auto"/>
      <w:ind w:left="5200" w:right="800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paragraph" w:styleId="af">
    <w:name w:val="Title"/>
    <w:basedOn w:val="a"/>
    <w:qFormat/>
    <w:rsid w:val="00052E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Прижатый влево"/>
    <w:basedOn w:val="a"/>
    <w:uiPriority w:val="99"/>
    <w:qFormat/>
    <w:rsid w:val="00052EB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652A41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styleId="af2">
    <w:name w:val="Balloon Text"/>
    <w:basedOn w:val="a"/>
    <w:uiPriority w:val="99"/>
    <w:semiHidden/>
    <w:unhideWhenUsed/>
    <w:qFormat/>
    <w:rsid w:val="009B01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6">
    <w:name w:val="Основной текст6"/>
    <w:basedOn w:val="a"/>
    <w:link w:val="a7"/>
    <w:qFormat/>
    <w:rsid w:val="000C1227"/>
    <w:pPr>
      <w:widowControl w:val="0"/>
      <w:shd w:val="clear" w:color="auto" w:fill="FFFFFF"/>
      <w:spacing w:after="0" w:line="240" w:lineRule="auto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qFormat/>
    <w:rsid w:val="000C1227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3">
    <w:name w:val="List Paragraph"/>
    <w:basedOn w:val="a"/>
    <w:uiPriority w:val="34"/>
    <w:qFormat/>
    <w:rsid w:val="00AA0616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753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rsid w:val="005E4FBB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table" w:styleId="af4">
    <w:name w:val="Table Grid"/>
    <w:basedOn w:val="a1"/>
    <w:uiPriority w:val="59"/>
    <w:rsid w:val="00657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2"/>
    <w:uiPriority w:val="99"/>
    <w:semiHidden/>
    <w:unhideWhenUsed/>
    <w:rsid w:val="00B7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5"/>
    <w:uiPriority w:val="99"/>
    <w:semiHidden/>
    <w:rsid w:val="00B74FF9"/>
    <w:rPr>
      <w:color w:val="00000A"/>
      <w:sz w:val="22"/>
    </w:rPr>
  </w:style>
  <w:style w:type="paragraph" w:styleId="af6">
    <w:name w:val="footer"/>
    <w:basedOn w:val="a"/>
    <w:link w:val="13"/>
    <w:uiPriority w:val="99"/>
    <w:semiHidden/>
    <w:unhideWhenUsed/>
    <w:rsid w:val="00B7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6"/>
    <w:uiPriority w:val="99"/>
    <w:semiHidden/>
    <w:rsid w:val="00B74FF9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D22E-2301-4BEA-921C-75B5295A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eva</dc:creator>
  <dc:description/>
  <cp:lastModifiedBy>malinina</cp:lastModifiedBy>
  <cp:revision>21</cp:revision>
  <cp:lastPrinted>2017-09-25T15:13:00Z</cp:lastPrinted>
  <dcterms:created xsi:type="dcterms:W3CDTF">2016-06-22T05:58:00Z</dcterms:created>
  <dcterms:modified xsi:type="dcterms:W3CDTF">2018-04-23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